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42A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42A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742AF">
        <w:rPr>
          <w:b/>
          <w:sz w:val="28"/>
          <w:szCs w:val="28"/>
          <w:lang w:val="en-US"/>
        </w:rPr>
        <w:t>_</w:t>
      </w:r>
      <w:bookmarkStart w:id="0" w:name="_GoBack"/>
      <w:r w:rsidR="002742AF">
        <w:rPr>
          <w:b/>
          <w:sz w:val="28"/>
          <w:szCs w:val="28"/>
          <w:lang w:val="en-US"/>
        </w:rPr>
        <w:t>Ротаметр RAMC01-D4SS-43SO-T66/NNN/TS4QR</w:t>
      </w:r>
      <w:bookmarkEnd w:id="0"/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742AF">
        <w:rPr>
          <w:b/>
          <w:bCs/>
          <w:caps/>
          <w:sz w:val="28"/>
          <w:szCs w:val="28"/>
          <w:lang w:val="en-US"/>
        </w:rPr>
        <w:t>501-U140-20/6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742AF">
        <w:rPr>
          <w:b/>
          <w:bCs/>
          <w:caps/>
          <w:sz w:val="28"/>
          <w:szCs w:val="28"/>
          <w:lang w:val="en-US"/>
        </w:rPr>
        <w:t>29.09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742A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отаметр RAMC01-D4SS-43SO-T66/NNN/TS4QR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742A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742A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742AF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742AF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742AF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42AF">
        <w:rPr>
          <w:sz w:val="24"/>
          <w:szCs w:val="24"/>
        </w:rPr>
        <w:t>_Ротаметр RAMC01-D4SS-43SO-T66/NNN/TS4QR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742AF">
        <w:rPr>
          <w:sz w:val="24"/>
          <w:szCs w:val="24"/>
        </w:rPr>
        <w:t>_Ротаметр RAMC01-D4SS-43SO-T66/NNN/TS4QR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742A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742A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42AF">
        <w:rPr>
          <w:sz w:val="24"/>
          <w:szCs w:val="24"/>
        </w:rPr>
        <w:t>_Ротаметр RAMC01-D4SS-43SO-T66/NNN/TS4QR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742A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742A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742A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742AF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742A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742A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742A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742A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742AF">
        <w:rPr>
          <w:sz w:val="24"/>
          <w:szCs w:val="24"/>
        </w:rPr>
        <w:t>_Ротаметр RAMC01-D4SS-43SO-T66/NNN/TS4QR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742AF" w:rsidRPr="007711D1" w:rsidTr="00D17774">
        <w:trPr>
          <w:trHeight w:val="349"/>
        </w:trPr>
        <w:tc>
          <w:tcPr>
            <w:tcW w:w="817" w:type="dxa"/>
          </w:tcPr>
          <w:p w:rsidR="002742AF" w:rsidRPr="007711D1" w:rsidRDefault="002742AF" w:rsidP="00D1777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742AF" w:rsidRPr="007711D1" w:rsidRDefault="002742AF" w:rsidP="00D177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997</w:t>
            </w:r>
          </w:p>
        </w:tc>
        <w:tc>
          <w:tcPr>
            <w:tcW w:w="4252" w:type="dxa"/>
          </w:tcPr>
          <w:p w:rsidR="002742AF" w:rsidRPr="002742AF" w:rsidRDefault="002742AF" w:rsidP="00D17774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Ротаметр RAMC01-D4SS-43SO-T66/NNN/TS4QR</w:t>
            </w:r>
          </w:p>
        </w:tc>
        <w:tc>
          <w:tcPr>
            <w:tcW w:w="1418" w:type="dxa"/>
          </w:tcPr>
          <w:p w:rsidR="002742AF" w:rsidRPr="007711D1" w:rsidRDefault="002742AF" w:rsidP="00D177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2742AF" w:rsidRPr="007711D1" w:rsidRDefault="002742AF" w:rsidP="00D177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42A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42A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2742AF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42A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742AF" w:rsidRPr="002742AF">
        <w:rPr>
          <w:sz w:val="24"/>
          <w:szCs w:val="24"/>
          <w:lang w:val="en-US"/>
        </w:rPr>
        <w:t>_</w:t>
      </w:r>
      <w:r w:rsidR="002742AF">
        <w:rPr>
          <w:sz w:val="24"/>
          <w:szCs w:val="24"/>
        </w:rPr>
        <w:t>Ротаметр</w:t>
      </w:r>
      <w:r w:rsidR="002742AF" w:rsidRPr="002742AF">
        <w:rPr>
          <w:sz w:val="24"/>
          <w:szCs w:val="24"/>
          <w:lang w:val="en-US"/>
        </w:rPr>
        <w:t xml:space="preserve"> RAMC01-D4SS-43SO-T66/NNN/TS4QR</w:t>
      </w:r>
      <w:r w:rsidR="007F7329" w:rsidRPr="002742A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2742AF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2742AF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742AF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742A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742AF">
        <w:rPr>
          <w:sz w:val="24"/>
          <w:szCs w:val="24"/>
        </w:rPr>
        <w:t>_Ротаметр RAMC01-D4SS-43SO-T66/NNN/TS4QR</w:t>
      </w:r>
      <w:r w:rsidR="00356073" w:rsidRPr="007711D1">
        <w:rPr>
          <w:sz w:val="24"/>
          <w:szCs w:val="24"/>
        </w:rPr>
        <w:t xml:space="preserve"> в количестве </w:t>
      </w:r>
      <w:r w:rsidR="002742A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742AF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742A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742AF">
        <w:rPr>
          <w:i/>
          <w:szCs w:val="24"/>
        </w:rPr>
        <w:t>_Ротаметр RAMC01-D4SS-43SO-T66/NNN/TS4QR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742A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742AF">
        <w:rPr>
          <w:szCs w:val="24"/>
        </w:rPr>
        <w:t>_Ротаметр RAMC01-D4SS-43SO-T66/NNN/TS4QR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742A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742AF">
              <w:rPr>
                <w:szCs w:val="24"/>
              </w:rPr>
              <w:t>_Ротаметр RAMC01-D4SS-43SO-T66/NNN/TS4QR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742A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742A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742AF" w:rsidTr="00D17774">
        <w:tc>
          <w:tcPr>
            <w:tcW w:w="1100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07.07</w:t>
            </w:r>
          </w:p>
        </w:tc>
        <w:tc>
          <w:tcPr>
            <w:tcW w:w="3119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20</w:t>
            </w:r>
          </w:p>
        </w:tc>
      </w:tr>
      <w:tr w:rsidR="002742AF" w:rsidTr="00D17774">
        <w:tc>
          <w:tcPr>
            <w:tcW w:w="1100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022.08</w:t>
            </w:r>
          </w:p>
        </w:tc>
        <w:tc>
          <w:tcPr>
            <w:tcW w:w="3119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20</w:t>
            </w:r>
          </w:p>
        </w:tc>
      </w:tr>
      <w:tr w:rsidR="002742AF" w:rsidTr="00D17774">
        <w:tc>
          <w:tcPr>
            <w:tcW w:w="1100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437.09</w:t>
            </w:r>
          </w:p>
        </w:tc>
        <w:tc>
          <w:tcPr>
            <w:tcW w:w="3119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20</w:t>
            </w:r>
          </w:p>
        </w:tc>
      </w:tr>
      <w:tr w:rsidR="002742AF" w:rsidTr="00D17774">
        <w:tc>
          <w:tcPr>
            <w:tcW w:w="1100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852.10</w:t>
            </w:r>
          </w:p>
        </w:tc>
        <w:tc>
          <w:tcPr>
            <w:tcW w:w="3119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20</w:t>
            </w:r>
          </w:p>
        </w:tc>
      </w:tr>
      <w:tr w:rsidR="002742AF" w:rsidTr="00D17774">
        <w:tc>
          <w:tcPr>
            <w:tcW w:w="1100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281.45</w:t>
            </w:r>
          </w:p>
        </w:tc>
        <w:tc>
          <w:tcPr>
            <w:tcW w:w="3119" w:type="dxa"/>
          </w:tcPr>
          <w:p w:rsidR="002742AF" w:rsidRPr="00A37BFC" w:rsidRDefault="002742AF" w:rsidP="00D177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1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0E1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42AF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1F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3D46-E08F-4B07-B978-9037467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752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9-29T10:49:00Z</dcterms:created>
  <dcterms:modified xsi:type="dcterms:W3CDTF">2020-09-29T10:49:00Z</dcterms:modified>
</cp:coreProperties>
</file>